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iamyou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 xml:space="preserve"> Rewrite the sentence as:  Create a persuasive resume to showcase your credentials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write the sentence: Highlight your strengths in a convincing manner on your resume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read:  Enhance it to make it more convincing for a resume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vise the sentence to read: Enhance the persuasiveness of my resume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